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0BF71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Carleen Gerbe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6EE2">
        <w:rPr>
          <w:rFonts w:ascii="Century Gothic" w:hAnsi="Century Gothic"/>
          <w:u w:val="single"/>
        </w:rPr>
        <w:t>9/23</w:t>
      </w:r>
      <w:r w:rsidR="004F4D3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5BA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4D3D">
        <w:rPr>
          <w:rFonts w:ascii="Century Gothic" w:hAnsi="Century Gothic"/>
          <w:u w:val="single"/>
        </w:rPr>
        <w:t>10/19/2020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D096E7" w:rsidR="00873DB6" w:rsidRPr="00B90B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90BF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90BF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26EE2">
        <w:rPr>
          <w:rFonts w:ascii="Century Gothic" w:hAnsi="Century Gothic"/>
          <w:bCs/>
          <w:color w:val="FF0000"/>
          <w:sz w:val="32"/>
          <w:szCs w:val="32"/>
        </w:rPr>
        <w:t>9/22</w:t>
      </w:r>
      <w:r w:rsidR="00B90BF9" w:rsidRPr="00B90BF9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DF73C11" w:rsidR="003356C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10/11/2021- Notification for attendance</w:t>
      </w:r>
    </w:p>
    <w:p w14:paraId="10C84234" w14:textId="5E2F9319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1/2022- Notification for attendance</w:t>
      </w:r>
    </w:p>
    <w:p w14:paraId="55E72DF2" w14:textId="09CF2D7E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2/2022- Notification for attendance</w:t>
      </w:r>
    </w:p>
    <w:p w14:paraId="6C10E6AE" w14:textId="26D6D057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3/21/2022- Notification for attendance</w:t>
      </w:r>
    </w:p>
    <w:p w14:paraId="127F3307" w14:textId="4AD7CC02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4/13/2022- Verbal for attendance</w:t>
      </w:r>
    </w:p>
    <w:p w14:paraId="53BA4676" w14:textId="09B26A2B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5/23/2022- Notification for attendance</w:t>
      </w:r>
    </w:p>
    <w:p w14:paraId="061C84AE" w14:textId="42B62151" w:rsidR="003356C9" w:rsidRDefault="00B90BF9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8/4/2022- Verbal for attendance</w:t>
      </w:r>
    </w:p>
    <w:p w14:paraId="6028F804" w14:textId="21D63AC6" w:rsidR="00926EE2" w:rsidRPr="00B90BF9" w:rsidRDefault="00926EE2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7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4D3D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6EE2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0BF9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3T15:54:00Z</dcterms:created>
  <dcterms:modified xsi:type="dcterms:W3CDTF">2022-09-23T15:54:00Z</dcterms:modified>
</cp:coreProperties>
</file>